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B1DA" w14:textId="18A41290" w:rsidR="00982D87" w:rsidRDefault="00521D30" w:rsidP="00982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F3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14:paraId="45F9DCD2" w14:textId="77777777" w:rsidR="00982D87" w:rsidRPr="00982D87" w:rsidRDefault="00982D87" w:rsidP="00982D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 w:rsidRPr="00982D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.о</w:t>
      </w:r>
      <w:proofErr w:type="spellEnd"/>
      <w:r w:rsidRPr="00982D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иректора МКУ ОИЦ </w:t>
      </w:r>
    </w:p>
    <w:p w14:paraId="403ADBAF" w14:textId="749B6BAF" w:rsidR="00521D30" w:rsidRPr="00982D87" w:rsidRDefault="00982D87" w:rsidP="00982D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рамцовой Л.Н.</w:t>
      </w:r>
      <w:r w:rsidR="00521D30" w:rsidRPr="009F32E0">
        <w:rPr>
          <w:rFonts w:ascii="Times New Roman" w:eastAsia="Tahoma" w:hAnsi="Times New Roman" w:cs="Times New Roman"/>
          <w:sz w:val="24"/>
          <w:szCs w:val="24"/>
        </w:rPr>
        <w:t>_____</w:t>
      </w:r>
      <w:r w:rsidR="00071603">
        <w:rPr>
          <w:rFonts w:ascii="Times New Roman" w:eastAsia="Tahoma" w:hAnsi="Times New Roman" w:cs="Times New Roman"/>
          <w:sz w:val="24"/>
          <w:szCs w:val="24"/>
        </w:rPr>
        <w:t>__________</w:t>
      </w:r>
    </w:p>
    <w:p w14:paraId="2D0AAA48" w14:textId="097EFEEE" w:rsidR="00521D30" w:rsidRPr="009F32E0" w:rsidRDefault="00071603" w:rsidP="0089408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«_____»______</w:t>
      </w:r>
      <w:r w:rsidR="00982D87">
        <w:rPr>
          <w:rFonts w:ascii="Times New Roman" w:eastAsia="Tahoma" w:hAnsi="Times New Roman" w:cs="Times New Roman"/>
          <w:sz w:val="24"/>
          <w:szCs w:val="24"/>
        </w:rPr>
        <w:t>______</w:t>
      </w:r>
      <w:r>
        <w:rPr>
          <w:rFonts w:ascii="Times New Roman" w:eastAsia="Tahoma" w:hAnsi="Times New Roman" w:cs="Times New Roman"/>
          <w:sz w:val="24"/>
          <w:szCs w:val="24"/>
        </w:rPr>
        <w:t>20__</w:t>
      </w:r>
      <w:r w:rsidR="00521D30" w:rsidRPr="009F32E0">
        <w:rPr>
          <w:rFonts w:ascii="Times New Roman" w:eastAsia="Tahoma" w:hAnsi="Times New Roman" w:cs="Times New Roman"/>
          <w:sz w:val="24"/>
          <w:szCs w:val="24"/>
        </w:rPr>
        <w:t xml:space="preserve"> г</w:t>
      </w:r>
    </w:p>
    <w:p w14:paraId="0D33609B" w14:textId="77777777" w:rsidR="00521D30" w:rsidRPr="009F32E0" w:rsidRDefault="00521D30" w:rsidP="00521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DC2A0" w14:textId="77777777" w:rsidR="00521D30" w:rsidRPr="009F32E0" w:rsidRDefault="00521D30" w:rsidP="00521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6647D" w14:textId="77777777" w:rsidR="00ED1425" w:rsidRDefault="00521D30" w:rsidP="00521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A4">
        <w:rPr>
          <w:rFonts w:ascii="Times New Roman" w:hAnsi="Times New Roman" w:cs="Times New Roman"/>
          <w:b/>
          <w:sz w:val="24"/>
          <w:szCs w:val="24"/>
        </w:rPr>
        <w:t>ПЛАН РАБОТЫ МУНИЦИПАЛЬНОГО МЕТОДИЧЕСКОГО ОБЪЕ</w:t>
      </w:r>
      <w:r w:rsidR="00ED1425">
        <w:rPr>
          <w:rFonts w:ascii="Times New Roman" w:hAnsi="Times New Roman" w:cs="Times New Roman"/>
          <w:b/>
          <w:sz w:val="24"/>
          <w:szCs w:val="24"/>
        </w:rPr>
        <w:t xml:space="preserve">ДИНЕНИЯ ПЕДАГОГОВ-ПСИХОЛОГОВ </w:t>
      </w:r>
    </w:p>
    <w:p w14:paraId="35F01CF6" w14:textId="491A1070" w:rsidR="00521D30" w:rsidRPr="00CF21A4" w:rsidRDefault="00ED1425" w:rsidP="00521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ысер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521D30" w:rsidRPr="00CF2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93E2FB" w14:textId="0296B435" w:rsidR="00521D30" w:rsidRPr="00AC1163" w:rsidRDefault="00982D87" w:rsidP="00521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r w:rsidR="00521D30" w:rsidRPr="00AC116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F779A50" w14:textId="77777777" w:rsidR="00AC1163" w:rsidRDefault="00AC1163" w:rsidP="00521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67D4D2" w14:textId="2E4DA631" w:rsidR="00521D30" w:rsidRPr="009F32E0" w:rsidRDefault="00521D30" w:rsidP="00521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2E0">
        <w:rPr>
          <w:rFonts w:ascii="Times New Roman" w:hAnsi="Times New Roman" w:cs="Times New Roman"/>
          <w:sz w:val="24"/>
          <w:szCs w:val="24"/>
        </w:rPr>
        <w:t>Руковод</w:t>
      </w:r>
      <w:r w:rsidR="00ED1425">
        <w:rPr>
          <w:rFonts w:ascii="Times New Roman" w:hAnsi="Times New Roman" w:cs="Times New Roman"/>
          <w:sz w:val="24"/>
          <w:szCs w:val="24"/>
        </w:rPr>
        <w:t>итель МО педагогов-психологов СМ</w:t>
      </w:r>
      <w:r w:rsidRPr="009F32E0">
        <w:rPr>
          <w:rFonts w:ascii="Times New Roman" w:hAnsi="Times New Roman" w:cs="Times New Roman"/>
          <w:sz w:val="24"/>
          <w:szCs w:val="24"/>
        </w:rPr>
        <w:t xml:space="preserve">О </w:t>
      </w:r>
    </w:p>
    <w:p w14:paraId="4C5C2307" w14:textId="77777777" w:rsidR="00521D30" w:rsidRPr="009F32E0" w:rsidRDefault="00521D30" w:rsidP="00521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2E0">
        <w:rPr>
          <w:rFonts w:ascii="Times New Roman" w:hAnsi="Times New Roman" w:cs="Times New Roman"/>
          <w:sz w:val="24"/>
          <w:szCs w:val="24"/>
        </w:rPr>
        <w:t>Сорокина Лариса Юрьевна</w:t>
      </w:r>
    </w:p>
    <w:p w14:paraId="05B899DD" w14:textId="77777777" w:rsidR="00521D30" w:rsidRPr="00C41800" w:rsidRDefault="00521D30" w:rsidP="00521D30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3705B" w14:textId="7DEE1F4D" w:rsidR="00521D30" w:rsidRDefault="00521D30" w:rsidP="00521D30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A73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вышению</w:t>
      </w:r>
      <w:r w:rsidR="008F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A735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го уровня и развитию</w:t>
      </w:r>
      <w:r w:rsidR="008F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</w:t>
      </w:r>
      <w:r w:rsidR="00ED14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ала педагогов-психологов</w:t>
      </w:r>
      <w:r w:rsidR="008F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A07F5" w14:textId="77777777" w:rsidR="008F7BC9" w:rsidRDefault="008F7BC9" w:rsidP="00521D30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24FB" w14:textId="77777777" w:rsidR="00521D30" w:rsidRDefault="00521D30" w:rsidP="00521D30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6917AF5C" w14:textId="77777777" w:rsidR="008F7BC9" w:rsidRPr="008F7BC9" w:rsidRDefault="008F7BC9" w:rsidP="008F7BC9">
      <w:pPr>
        <w:pStyle w:val="a4"/>
        <w:numPr>
          <w:ilvl w:val="0"/>
          <w:numId w:val="1"/>
        </w:num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фессиональному р</w:t>
      </w:r>
      <w:r w:rsidR="0003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 и самореализации педагогов.</w:t>
      </w:r>
    </w:p>
    <w:p w14:paraId="4CAF5821" w14:textId="77777777" w:rsidR="008F7BC9" w:rsidRDefault="008F7BC9" w:rsidP="00E8191A">
      <w:pPr>
        <w:pStyle w:val="a4"/>
        <w:numPr>
          <w:ilvl w:val="0"/>
          <w:numId w:val="1"/>
        </w:num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личностной и профессиональной поддержк</w:t>
      </w:r>
      <w:r w:rsidR="00036C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омощи педагогам-психологам.</w:t>
      </w:r>
    </w:p>
    <w:p w14:paraId="7DD4BF8E" w14:textId="77777777" w:rsidR="00521D30" w:rsidRPr="00E8191A" w:rsidRDefault="00D8184F" w:rsidP="00E8191A">
      <w:pPr>
        <w:pStyle w:val="a4"/>
        <w:numPr>
          <w:ilvl w:val="0"/>
          <w:numId w:val="1"/>
        </w:num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работы</w:t>
      </w:r>
      <w:r w:rsidR="00521D30" w:rsidRPr="00E8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E20" w:rsidRPr="00E81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психологов, практическое применение.</w:t>
      </w:r>
    </w:p>
    <w:p w14:paraId="65C5950F" w14:textId="77777777" w:rsidR="00BC650A" w:rsidRPr="00BC650A" w:rsidRDefault="00E8191A" w:rsidP="00521D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ширение спектра представлений о различных формах, техниках и технологиях работы с обучающимися, их родителями и педагогами.</w:t>
      </w:r>
    </w:p>
    <w:p w14:paraId="67F43EA2" w14:textId="77777777" w:rsidR="00D8184F" w:rsidRPr="00D8184F" w:rsidRDefault="000404FB" w:rsidP="00521D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ние методической копилки инновационных психологических упражнений и приемов.</w:t>
      </w:r>
    </w:p>
    <w:p w14:paraId="2013B30E" w14:textId="77777777" w:rsidR="00521D30" w:rsidRPr="00EB4E16" w:rsidRDefault="00D8184F" w:rsidP="00521D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филактика эмоционального выгорания педагогов-психологов.</w:t>
      </w:r>
      <w:r w:rsidR="00521D30" w:rsidRPr="00EB4E16">
        <w:rPr>
          <w:rFonts w:ascii="Times New Roman" w:hAnsi="Times New Roman" w:cs="Times New Roman"/>
          <w:sz w:val="24"/>
          <w:szCs w:val="24"/>
        </w:rPr>
        <w:tab/>
      </w:r>
    </w:p>
    <w:p w14:paraId="2EC8F0A3" w14:textId="77777777" w:rsidR="00521D30" w:rsidRDefault="00521D30" w:rsidP="0052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417"/>
        <w:gridCol w:w="2126"/>
        <w:gridCol w:w="1411"/>
      </w:tblGrid>
      <w:tr w:rsidR="00906E20" w14:paraId="21E43D71" w14:textId="77777777" w:rsidTr="000F7DF8">
        <w:tc>
          <w:tcPr>
            <w:tcW w:w="421" w:type="dxa"/>
          </w:tcPr>
          <w:p w14:paraId="6DC45ACE" w14:textId="77777777" w:rsidR="00906E20" w:rsidRPr="009F32E0" w:rsidRDefault="00FE5E3B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14:paraId="20DC7684" w14:textId="77777777" w:rsidR="00906E20" w:rsidRPr="009F32E0" w:rsidRDefault="00906E20" w:rsidP="0090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14:paraId="44BB6C29" w14:textId="77777777" w:rsidR="00906E20" w:rsidRPr="009F32E0" w:rsidRDefault="00906E2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6531424D" w14:textId="77777777" w:rsidR="00906E20" w:rsidRPr="009F32E0" w:rsidRDefault="00906E2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E0">
              <w:rPr>
                <w:rFonts w:ascii="Times New Roman" w:hAnsi="Times New Roman" w:cs="Times New Roman"/>
                <w:sz w:val="24"/>
                <w:szCs w:val="24"/>
              </w:rPr>
              <w:t>Ответственный/выступающий</w:t>
            </w:r>
          </w:p>
        </w:tc>
        <w:tc>
          <w:tcPr>
            <w:tcW w:w="1411" w:type="dxa"/>
          </w:tcPr>
          <w:p w14:paraId="2DC962E9" w14:textId="77777777" w:rsidR="00906E20" w:rsidRPr="009F32E0" w:rsidRDefault="00906E2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906E20" w14:paraId="55659654" w14:textId="77777777" w:rsidTr="00D378A8">
        <w:trPr>
          <w:trHeight w:val="3456"/>
        </w:trPr>
        <w:tc>
          <w:tcPr>
            <w:tcW w:w="421" w:type="dxa"/>
          </w:tcPr>
          <w:p w14:paraId="32D70E92" w14:textId="5749C3BC" w:rsidR="00906E20" w:rsidRDefault="001A23E1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ABC51" w14:textId="77777777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76C8E" w14:textId="77777777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CC6B" w14:textId="77777777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111B" w14:textId="77777777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D34C" w14:textId="307E9748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0B57" w14:textId="77777777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5E5C0" w14:textId="6C24108B" w:rsidR="006746C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1B0524" w14:textId="4D6CEE31" w:rsidR="006746C0" w:rsidRDefault="006746C0" w:rsidP="00D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771C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плана работы </w:t>
            </w:r>
            <w:r w:rsidRPr="006746C0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педагогов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МО на 2025-2026 учебный год</w:t>
            </w:r>
          </w:p>
          <w:p w14:paraId="70365447" w14:textId="77777777" w:rsidR="00A37CCB" w:rsidRDefault="00A37CCB" w:rsidP="00D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466E" w14:textId="706CA26A" w:rsidR="006746C0" w:rsidRPr="004E5893" w:rsidRDefault="00982D87" w:rsidP="004E589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>«Целеполагание заня</w:t>
            </w:r>
            <w:bookmarkStart w:id="1" w:name="_Hlk156920543"/>
            <w:r w:rsidR="006746C0"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>тия»</w:t>
            </w:r>
          </w:p>
          <w:p w14:paraId="2B2D7F6C" w14:textId="77777777" w:rsidR="006746C0" w:rsidRDefault="006746C0" w:rsidP="006746C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A66A8" w14:textId="562F13AB" w:rsidR="00982D87" w:rsidRPr="004E5893" w:rsidRDefault="00982D87" w:rsidP="004E589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тренинг для </w:t>
            </w:r>
            <w:proofErr w:type="gramStart"/>
            <w:r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="006746C0"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>ителей</w:t>
            </w:r>
            <w:proofErr w:type="gramEnd"/>
            <w:r w:rsidR="006746C0"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  <w:p w14:paraId="0B7E2316" w14:textId="77777777" w:rsidR="006746C0" w:rsidRDefault="006746C0" w:rsidP="006746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FC8EAF" w14:textId="59779250" w:rsidR="00982D87" w:rsidRPr="004E5893" w:rsidRDefault="00982D87" w:rsidP="004E589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го</w:t>
            </w:r>
            <w:r w:rsidR="006746C0"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>товности к школьному обучению</w:t>
            </w:r>
            <w:r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6C0" w:rsidRPr="004E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классников </w:t>
            </w:r>
            <w:bookmarkEnd w:id="1"/>
          </w:p>
          <w:p w14:paraId="2AFAA452" w14:textId="77777777" w:rsidR="00982D87" w:rsidRPr="00982D87" w:rsidRDefault="00982D87" w:rsidP="00982D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196A0" w14:textId="6A3DBA02" w:rsidR="00A37CCB" w:rsidRPr="009F32E0" w:rsidRDefault="00A37CCB" w:rsidP="00D3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4C21B6" w14:textId="1A00FC2D" w:rsidR="00906E20" w:rsidRDefault="006746C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23D6EAED" w14:textId="77777777" w:rsidR="009C1BAB" w:rsidRDefault="00D8184F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Ю.</w:t>
            </w:r>
          </w:p>
          <w:p w14:paraId="06FF55E6" w14:textId="77777777" w:rsidR="00D8184F" w:rsidRDefault="00D8184F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A2F6" w14:textId="77777777" w:rsidR="00D8184F" w:rsidRDefault="00D8184F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6A76" w14:textId="77777777" w:rsidR="006746C0" w:rsidRDefault="006746C0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7631" w14:textId="6487D814" w:rsidR="00D8184F" w:rsidRDefault="006746C0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на Н.В., методист ЦДТТ</w:t>
            </w:r>
          </w:p>
          <w:p w14:paraId="4A79724C" w14:textId="77777777" w:rsidR="006746C0" w:rsidRDefault="006746C0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EB6F" w14:textId="77777777" w:rsidR="00D8184F" w:rsidRDefault="00D378A8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С</w:t>
            </w:r>
            <w:r w:rsidR="00E0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6B339" w14:textId="77777777" w:rsidR="006746C0" w:rsidRDefault="006746C0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19C5" w14:textId="77777777" w:rsidR="006746C0" w:rsidRDefault="006746C0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9865" w14:textId="3BDBA59B" w:rsidR="006746C0" w:rsidRDefault="006746C0" w:rsidP="00D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C0">
              <w:rPr>
                <w:rFonts w:ascii="Times New Roman" w:hAnsi="Times New Roman" w:cs="Times New Roman"/>
                <w:sz w:val="24"/>
                <w:szCs w:val="24"/>
              </w:rPr>
              <w:t>Беспал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411" w:type="dxa"/>
          </w:tcPr>
          <w:p w14:paraId="77685173" w14:textId="77777777" w:rsidR="008F47F2" w:rsidRDefault="000E3D21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7809A528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DD74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709A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8609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C2B0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B55A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0841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4ED3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CABE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CFEA" w14:textId="77777777" w:rsidR="00D8184F" w:rsidRDefault="00D8184F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851D" w14:textId="77777777" w:rsidR="00D8184F" w:rsidRDefault="00D8184F" w:rsidP="00D8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20" w14:paraId="61DCC3B2" w14:textId="77777777" w:rsidTr="000F7DF8">
        <w:tc>
          <w:tcPr>
            <w:tcW w:w="421" w:type="dxa"/>
          </w:tcPr>
          <w:p w14:paraId="35450AD4" w14:textId="77777777" w:rsidR="00906E20" w:rsidRDefault="001A23E1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1466705" w14:textId="77777777" w:rsidR="00906E20" w:rsidRDefault="00113DFB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D8184F">
              <w:rPr>
                <w:rFonts w:ascii="Times New Roman" w:hAnsi="Times New Roman" w:cs="Times New Roman"/>
                <w:sz w:val="24"/>
                <w:szCs w:val="24"/>
              </w:rPr>
              <w:t xml:space="preserve">ание методической помощи специалис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-психологов, испытывающих затруднения по основным направлениям профессиональной деятельности</w:t>
            </w:r>
          </w:p>
          <w:p w14:paraId="44EB0C39" w14:textId="77777777" w:rsidR="00A528D5" w:rsidRDefault="00A528D5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7ADF" w14:textId="77777777" w:rsidR="004E5893" w:rsidRDefault="004E5893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3996" w14:textId="0840C5A5" w:rsidR="00A528D5" w:rsidRDefault="00A528D5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орство</w:t>
            </w:r>
            <w:proofErr w:type="spellEnd"/>
          </w:p>
        </w:tc>
        <w:tc>
          <w:tcPr>
            <w:tcW w:w="1417" w:type="dxa"/>
          </w:tcPr>
          <w:p w14:paraId="5A570FC6" w14:textId="77777777" w:rsidR="00906E20" w:rsidRDefault="001B1110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следняя среда месяца</w:t>
            </w:r>
          </w:p>
        </w:tc>
        <w:tc>
          <w:tcPr>
            <w:tcW w:w="2126" w:type="dxa"/>
          </w:tcPr>
          <w:p w14:paraId="3E32FAA8" w14:textId="1BCA7710" w:rsidR="00A528D5" w:rsidRDefault="00A528D5" w:rsidP="00D8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;</w:t>
            </w:r>
          </w:p>
          <w:p w14:paraId="1DA57BBA" w14:textId="77777777" w:rsidR="00906E20" w:rsidRDefault="00113DFB" w:rsidP="00D8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с</w:t>
            </w:r>
            <w:r w:rsidR="00D8184F">
              <w:rPr>
                <w:rFonts w:ascii="Times New Roman" w:hAnsi="Times New Roman" w:cs="Times New Roman"/>
                <w:sz w:val="24"/>
                <w:szCs w:val="24"/>
              </w:rPr>
              <w:t xml:space="preserve"> пер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ей</w:t>
            </w:r>
            <w:r w:rsidR="00A528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F2F35F" w14:textId="77777777" w:rsidR="004E5893" w:rsidRDefault="004E5893" w:rsidP="00D8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D1E4" w14:textId="77777777" w:rsidR="00A528D5" w:rsidRDefault="00A528D5" w:rsidP="00D8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  <w:p w14:paraId="5905086D" w14:textId="2921F8A3" w:rsidR="006746C0" w:rsidRDefault="006746C0" w:rsidP="00D8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на Л.В.</w:t>
            </w:r>
          </w:p>
        </w:tc>
        <w:tc>
          <w:tcPr>
            <w:tcW w:w="1411" w:type="dxa"/>
          </w:tcPr>
          <w:p w14:paraId="31213436" w14:textId="77777777" w:rsidR="00906E20" w:rsidRDefault="00AE213B" w:rsidP="0090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</w:t>
            </w:r>
          </w:p>
        </w:tc>
      </w:tr>
      <w:tr w:rsidR="000E3D21" w14:paraId="57660C10" w14:textId="77777777" w:rsidTr="000F7DF8">
        <w:tc>
          <w:tcPr>
            <w:tcW w:w="421" w:type="dxa"/>
          </w:tcPr>
          <w:p w14:paraId="6D4C79D3" w14:textId="70884BDC" w:rsidR="000E3D21" w:rsidRDefault="000E3D21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EA7" w14:textId="77777777" w:rsidR="000E3D21" w:rsidRPr="00323DB8" w:rsidRDefault="00391F48" w:rsidP="000E3D21">
            <w:pPr>
              <w:tabs>
                <w:tab w:val="left" w:pos="5145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</w:t>
            </w:r>
            <w:r w:rsidR="000E3D21" w:rsidRPr="00323DB8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</w:p>
        </w:tc>
        <w:tc>
          <w:tcPr>
            <w:tcW w:w="1417" w:type="dxa"/>
          </w:tcPr>
          <w:p w14:paraId="24098ED5" w14:textId="77777777" w:rsidR="000E3D21" w:rsidRDefault="000E3D21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DB943C5" w14:textId="77777777" w:rsidR="000E3D21" w:rsidRDefault="000E3D21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411" w:type="dxa"/>
          </w:tcPr>
          <w:p w14:paraId="67698D7E" w14:textId="77777777" w:rsidR="000E3D21" w:rsidRDefault="000E3D21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1" w14:paraId="643AB426" w14:textId="77777777" w:rsidTr="000F7DF8">
        <w:tc>
          <w:tcPr>
            <w:tcW w:w="421" w:type="dxa"/>
          </w:tcPr>
          <w:p w14:paraId="00E9B43B" w14:textId="77777777" w:rsidR="000E3D21" w:rsidRDefault="00391F48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DC85F69" w14:textId="77777777" w:rsidR="00031324" w:rsidRDefault="006B4505" w:rsidP="006B450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05">
              <w:rPr>
                <w:rFonts w:ascii="Times New Roman" w:hAnsi="Times New Roman" w:cs="Times New Roman"/>
                <w:sz w:val="24"/>
                <w:szCs w:val="24"/>
              </w:rPr>
              <w:t>Балинтовская</w:t>
            </w:r>
            <w:proofErr w:type="spellEnd"/>
            <w:r w:rsidRPr="006B4505">
              <w:rPr>
                <w:rFonts w:ascii="Times New Roman" w:hAnsi="Times New Roman" w:cs="Times New Roman"/>
                <w:sz w:val="24"/>
                <w:szCs w:val="24"/>
              </w:rPr>
              <w:t xml:space="preserve"> группа, как </w:t>
            </w:r>
            <w:r w:rsidRPr="006B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эмоционального выгорания психолога </w:t>
            </w:r>
          </w:p>
          <w:p w14:paraId="6DF368A1" w14:textId="0B013FE0" w:rsidR="006B4505" w:rsidRPr="006B4505" w:rsidRDefault="006B4505" w:rsidP="006B450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диагностике эмоционального состояния школьника</w:t>
            </w:r>
          </w:p>
        </w:tc>
        <w:tc>
          <w:tcPr>
            <w:tcW w:w="1417" w:type="dxa"/>
          </w:tcPr>
          <w:p w14:paraId="2E01DF40" w14:textId="1CBE783E" w:rsidR="000E3D21" w:rsidRDefault="002C1655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8068A">
              <w:rPr>
                <w:rFonts w:ascii="Times New Roman" w:hAnsi="Times New Roman" w:cs="Times New Roman"/>
                <w:sz w:val="24"/>
                <w:szCs w:val="24"/>
              </w:rPr>
              <w:t xml:space="preserve">сенние </w:t>
            </w:r>
            <w:r w:rsidR="00F8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2126" w:type="dxa"/>
          </w:tcPr>
          <w:p w14:paraId="6FAE09E6" w14:textId="31C243BE" w:rsidR="00031324" w:rsidRDefault="00081DB3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на Л.В.</w:t>
            </w:r>
          </w:p>
          <w:p w14:paraId="551978C4" w14:textId="77777777" w:rsidR="00081DB3" w:rsidRDefault="00081DB3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CF05" w14:textId="77777777" w:rsidR="00081DB3" w:rsidRDefault="00081DB3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C828" w14:textId="7726D6AB" w:rsidR="00081DB3" w:rsidRDefault="00081DB3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DB3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  <w:p w14:paraId="4B402EBE" w14:textId="27C66F50" w:rsidR="006B4505" w:rsidRDefault="006B4505" w:rsidP="00081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3805199" w14:textId="77777777" w:rsidR="00E02E53" w:rsidRDefault="00E02E53" w:rsidP="00E0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14:paraId="67B34A6A" w14:textId="6DF94EA2" w:rsidR="000F7DF8" w:rsidRDefault="000F7DF8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1" w14:paraId="256778B0" w14:textId="77777777" w:rsidTr="000F7DF8">
        <w:tc>
          <w:tcPr>
            <w:tcW w:w="421" w:type="dxa"/>
          </w:tcPr>
          <w:p w14:paraId="3B1E085F" w14:textId="77777777" w:rsidR="000E3D21" w:rsidRDefault="001D4914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14:paraId="06054ED6" w14:textId="1D863EF7" w:rsidR="006B4505" w:rsidRDefault="006A0816" w:rsidP="00D818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</w:t>
            </w:r>
            <w:r w:rsidR="006B4505" w:rsidRPr="006B4505">
              <w:rPr>
                <w:rFonts w:ascii="Times New Roman" w:eastAsia="Calibri" w:hAnsi="Times New Roman" w:cs="Times New Roman"/>
                <w:sz w:val="24"/>
                <w:szCs w:val="24"/>
              </w:rPr>
              <w:t>онкурс профессионального мастерства</w:t>
            </w:r>
            <w:r w:rsidR="0083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е практики взаимодействия педагогов-психологов с родительским сообществом в образовательной организации</w:t>
            </w:r>
          </w:p>
          <w:p w14:paraId="14AE117B" w14:textId="77777777" w:rsidR="006B4505" w:rsidRDefault="006B4505" w:rsidP="00D818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83B2B" w14:textId="77777777" w:rsidR="00674420" w:rsidRDefault="006B4505" w:rsidP="006B4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евтические приемы в работе психолога (м</w:t>
            </w:r>
            <w:r w:rsidRPr="006B4505"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кум)</w:t>
            </w:r>
          </w:p>
          <w:p w14:paraId="1710EE38" w14:textId="77777777" w:rsidR="000148F7" w:rsidRDefault="000148F7" w:rsidP="006B4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2E534" w14:textId="5884488D" w:rsidR="000148F7" w:rsidRDefault="000148F7" w:rsidP="006B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е и социально-коммуникативное развитие детей через проигрывание актуальных ситуаций с помощью игровых персонажей</w:t>
            </w:r>
          </w:p>
        </w:tc>
        <w:tc>
          <w:tcPr>
            <w:tcW w:w="1417" w:type="dxa"/>
          </w:tcPr>
          <w:p w14:paraId="6444C3B9" w14:textId="77777777" w:rsidR="000E3D21" w:rsidRDefault="00F8068A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14:paraId="4B8FD069" w14:textId="69EDA3BA" w:rsidR="00004CEB" w:rsidRDefault="00004CEB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965C6" w14:textId="77777777" w:rsidR="006B4505" w:rsidRDefault="006B4505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1009" w14:textId="77777777" w:rsidR="006B4505" w:rsidRDefault="006B4505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2262" w14:textId="77777777" w:rsidR="00674420" w:rsidRDefault="006B4505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  <w:p w14:paraId="79C9400E" w14:textId="77777777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49EA" w14:textId="77777777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6547E" w14:textId="77777777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519B" w14:textId="77777777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A5DA" w14:textId="77777777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E6BE" w14:textId="77777777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5382" w14:textId="6C687F02" w:rsidR="000148F7" w:rsidRDefault="000148F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</w:t>
            </w:r>
          </w:p>
        </w:tc>
        <w:tc>
          <w:tcPr>
            <w:tcW w:w="1411" w:type="dxa"/>
          </w:tcPr>
          <w:p w14:paraId="2D0A2D08" w14:textId="77777777" w:rsidR="00E02E53" w:rsidRDefault="00E02E53" w:rsidP="00E0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6BDA010E" w14:textId="07A6A641" w:rsidR="00F57D17" w:rsidRDefault="00F57D17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CB" w14:paraId="56588498" w14:textId="77777777" w:rsidTr="000F7DF8">
        <w:tc>
          <w:tcPr>
            <w:tcW w:w="421" w:type="dxa"/>
          </w:tcPr>
          <w:p w14:paraId="0D8DC27F" w14:textId="540EFAE1" w:rsidR="00A37CCB" w:rsidRDefault="00BE14E6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9365C02" w14:textId="77777777" w:rsidR="0080282D" w:rsidRDefault="00FD1C62" w:rsidP="00F9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идей - Неделя</w:t>
            </w:r>
            <w:r w:rsidR="00EB3E7C" w:rsidRPr="006B450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000AE320" w14:textId="6D990377" w:rsidR="000148F7" w:rsidRPr="00F9170A" w:rsidRDefault="000148F7" w:rsidP="00F9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просвещения родителей (законных представителей) детей дошкольного возраста, посещающих ДОО» на примере тренинга «Как повысить самооценку детей»</w:t>
            </w:r>
          </w:p>
        </w:tc>
        <w:tc>
          <w:tcPr>
            <w:tcW w:w="1417" w:type="dxa"/>
          </w:tcPr>
          <w:p w14:paraId="3CB803E3" w14:textId="0AFA4EED" w:rsidR="00CD3DB1" w:rsidRPr="00F9170A" w:rsidRDefault="00F8068A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26" w:type="dxa"/>
          </w:tcPr>
          <w:p w14:paraId="7650145B" w14:textId="604D52B5" w:rsidR="00D6545D" w:rsidRDefault="004B4F9E" w:rsidP="008D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  <w:p w14:paraId="45EB0274" w14:textId="77777777" w:rsidR="000148F7" w:rsidRDefault="000148F7" w:rsidP="008D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86AC" w14:textId="439CB129" w:rsidR="000148F7" w:rsidRDefault="000148F7" w:rsidP="008D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Пестова К.В., Харина Е.В.</w:t>
            </w:r>
          </w:p>
          <w:p w14:paraId="55D0BA90" w14:textId="4A8B1914" w:rsidR="00EB3E7C" w:rsidRDefault="00EB3E7C" w:rsidP="008D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00468B0" w14:textId="77777777" w:rsidR="00E02E53" w:rsidRDefault="00E02E53" w:rsidP="00E0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69DDE4BF" w14:textId="77777777" w:rsidR="00A37CCB" w:rsidRDefault="00A37CCB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5FD0" w14:textId="77777777" w:rsidR="004D4210" w:rsidRDefault="004D4210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15BB" w14:textId="637249EF" w:rsidR="004D4210" w:rsidRDefault="004D4210" w:rsidP="000E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25" w14:paraId="4C0F4ABA" w14:textId="77777777" w:rsidTr="000F7DF8">
        <w:tc>
          <w:tcPr>
            <w:tcW w:w="421" w:type="dxa"/>
          </w:tcPr>
          <w:p w14:paraId="1CE39702" w14:textId="3CD9BE45" w:rsidR="008C2C25" w:rsidRDefault="008C2C25" w:rsidP="008C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224EEC2" w14:textId="77777777" w:rsidR="00F76AC6" w:rsidRPr="00183BEF" w:rsidRDefault="008C2C25" w:rsidP="008C2C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C25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14:paraId="3DE869CF" w14:textId="38EE5166" w:rsidR="008C2C25" w:rsidRDefault="008C2C25" w:rsidP="008C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30022B" w14:textId="77777777" w:rsidR="00F76AC6" w:rsidRDefault="00F76AC6" w:rsidP="008C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Л.Ю. </w:t>
            </w:r>
          </w:p>
          <w:p w14:paraId="04CFE88B" w14:textId="77777777" w:rsidR="00F76AC6" w:rsidRDefault="00F76AC6" w:rsidP="008C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718C376" w14:textId="77777777" w:rsidR="008C2C25" w:rsidRDefault="008C2C25" w:rsidP="008C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298A4" w14:textId="77777777" w:rsidR="00906E20" w:rsidRDefault="00906E20" w:rsidP="0052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6819A" w14:textId="77777777" w:rsidR="00906E20" w:rsidRDefault="00906E20" w:rsidP="0052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6C95E" w14:textId="77777777" w:rsidR="00521D30" w:rsidRDefault="00521D30" w:rsidP="00521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7CC26" w14:textId="77777777" w:rsidR="001C3851" w:rsidRDefault="001C3851" w:rsidP="001A2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3851" w:rsidSect="00021CD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53C"/>
    <w:multiLevelType w:val="hybridMultilevel"/>
    <w:tmpl w:val="A718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13B5"/>
    <w:multiLevelType w:val="hybridMultilevel"/>
    <w:tmpl w:val="D8443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288B"/>
    <w:multiLevelType w:val="hybridMultilevel"/>
    <w:tmpl w:val="A72E2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CAC"/>
    <w:multiLevelType w:val="hybridMultilevel"/>
    <w:tmpl w:val="6892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05B6"/>
    <w:multiLevelType w:val="hybridMultilevel"/>
    <w:tmpl w:val="9892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5516"/>
    <w:multiLevelType w:val="hybridMultilevel"/>
    <w:tmpl w:val="119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6995"/>
    <w:multiLevelType w:val="hybridMultilevel"/>
    <w:tmpl w:val="959862B0"/>
    <w:lvl w:ilvl="0" w:tplc="F5C66CC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36DF"/>
    <w:multiLevelType w:val="hybridMultilevel"/>
    <w:tmpl w:val="0D24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6299"/>
    <w:multiLevelType w:val="hybridMultilevel"/>
    <w:tmpl w:val="E478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E7452"/>
    <w:multiLevelType w:val="multilevel"/>
    <w:tmpl w:val="61F45FC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2612576"/>
    <w:multiLevelType w:val="hybridMultilevel"/>
    <w:tmpl w:val="9892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4163D"/>
    <w:multiLevelType w:val="hybridMultilevel"/>
    <w:tmpl w:val="D818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8433D"/>
    <w:multiLevelType w:val="hybridMultilevel"/>
    <w:tmpl w:val="E3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B6CE1"/>
    <w:multiLevelType w:val="hybridMultilevel"/>
    <w:tmpl w:val="B4F0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C3C57"/>
    <w:multiLevelType w:val="hybridMultilevel"/>
    <w:tmpl w:val="5EDCB0C4"/>
    <w:lvl w:ilvl="0" w:tplc="E70683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560C7"/>
    <w:multiLevelType w:val="hybridMultilevel"/>
    <w:tmpl w:val="5CC2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4E82"/>
    <w:multiLevelType w:val="hybridMultilevel"/>
    <w:tmpl w:val="40FA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C4F85"/>
    <w:multiLevelType w:val="hybridMultilevel"/>
    <w:tmpl w:val="A42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72"/>
    <w:rsid w:val="00004CEB"/>
    <w:rsid w:val="000148F7"/>
    <w:rsid w:val="00021CD4"/>
    <w:rsid w:val="00031324"/>
    <w:rsid w:val="00036C99"/>
    <w:rsid w:val="000404FB"/>
    <w:rsid w:val="00071603"/>
    <w:rsid w:val="00081DB3"/>
    <w:rsid w:val="000A6EDA"/>
    <w:rsid w:val="000C4819"/>
    <w:rsid w:val="000D1C91"/>
    <w:rsid w:val="000E3D21"/>
    <w:rsid w:val="000F7DF8"/>
    <w:rsid w:val="00113DFB"/>
    <w:rsid w:val="001719E5"/>
    <w:rsid w:val="00183BEF"/>
    <w:rsid w:val="001A23E1"/>
    <w:rsid w:val="001B1110"/>
    <w:rsid w:val="001B37D7"/>
    <w:rsid w:val="001C3851"/>
    <w:rsid w:val="001D4914"/>
    <w:rsid w:val="002B4898"/>
    <w:rsid w:val="002B781C"/>
    <w:rsid w:val="002C1280"/>
    <w:rsid w:val="002C1655"/>
    <w:rsid w:val="002C6C9B"/>
    <w:rsid w:val="002E27ED"/>
    <w:rsid w:val="002E57A1"/>
    <w:rsid w:val="00323DB8"/>
    <w:rsid w:val="0035695D"/>
    <w:rsid w:val="00391F48"/>
    <w:rsid w:val="0039219C"/>
    <w:rsid w:val="003F5BAB"/>
    <w:rsid w:val="0042771C"/>
    <w:rsid w:val="00427907"/>
    <w:rsid w:val="00432E59"/>
    <w:rsid w:val="0048513D"/>
    <w:rsid w:val="004B4F9E"/>
    <w:rsid w:val="004D4210"/>
    <w:rsid w:val="004E5893"/>
    <w:rsid w:val="004F20F7"/>
    <w:rsid w:val="00521D30"/>
    <w:rsid w:val="00535F8C"/>
    <w:rsid w:val="00602126"/>
    <w:rsid w:val="00623254"/>
    <w:rsid w:val="00674420"/>
    <w:rsid w:val="006746C0"/>
    <w:rsid w:val="00677F00"/>
    <w:rsid w:val="00686A93"/>
    <w:rsid w:val="006A0816"/>
    <w:rsid w:val="006B4505"/>
    <w:rsid w:val="006C47C5"/>
    <w:rsid w:val="00721E72"/>
    <w:rsid w:val="007455BC"/>
    <w:rsid w:val="00754614"/>
    <w:rsid w:val="007744F1"/>
    <w:rsid w:val="00785597"/>
    <w:rsid w:val="007D4CD3"/>
    <w:rsid w:val="007D7355"/>
    <w:rsid w:val="007E218E"/>
    <w:rsid w:val="0080282D"/>
    <w:rsid w:val="0080477F"/>
    <w:rsid w:val="008076A7"/>
    <w:rsid w:val="0083318A"/>
    <w:rsid w:val="00845AA2"/>
    <w:rsid w:val="00894087"/>
    <w:rsid w:val="008C2C25"/>
    <w:rsid w:val="008D59D2"/>
    <w:rsid w:val="008F0E02"/>
    <w:rsid w:val="008F47F2"/>
    <w:rsid w:val="008F7BC9"/>
    <w:rsid w:val="00900445"/>
    <w:rsid w:val="00906E20"/>
    <w:rsid w:val="00926BE8"/>
    <w:rsid w:val="00940E04"/>
    <w:rsid w:val="00982D87"/>
    <w:rsid w:val="009C1BAB"/>
    <w:rsid w:val="00A37CCB"/>
    <w:rsid w:val="00A528D5"/>
    <w:rsid w:val="00A735A6"/>
    <w:rsid w:val="00AB21FA"/>
    <w:rsid w:val="00AC1163"/>
    <w:rsid w:val="00AC4A85"/>
    <w:rsid w:val="00AE213B"/>
    <w:rsid w:val="00B26D5D"/>
    <w:rsid w:val="00B37E34"/>
    <w:rsid w:val="00B61CCE"/>
    <w:rsid w:val="00B6681C"/>
    <w:rsid w:val="00BB02DA"/>
    <w:rsid w:val="00BC650A"/>
    <w:rsid w:val="00BE14E6"/>
    <w:rsid w:val="00BF0F04"/>
    <w:rsid w:val="00C2652C"/>
    <w:rsid w:val="00C46F04"/>
    <w:rsid w:val="00CD3DB1"/>
    <w:rsid w:val="00CD5C0D"/>
    <w:rsid w:val="00CE0768"/>
    <w:rsid w:val="00CE6460"/>
    <w:rsid w:val="00CE6881"/>
    <w:rsid w:val="00CF088C"/>
    <w:rsid w:val="00CF212A"/>
    <w:rsid w:val="00D16460"/>
    <w:rsid w:val="00D31DC3"/>
    <w:rsid w:val="00D378A8"/>
    <w:rsid w:val="00D62B13"/>
    <w:rsid w:val="00D6545D"/>
    <w:rsid w:val="00D8184F"/>
    <w:rsid w:val="00DB691F"/>
    <w:rsid w:val="00E007AE"/>
    <w:rsid w:val="00E02E53"/>
    <w:rsid w:val="00E8191A"/>
    <w:rsid w:val="00EB14E4"/>
    <w:rsid w:val="00EB3E7C"/>
    <w:rsid w:val="00ED1425"/>
    <w:rsid w:val="00F14D3F"/>
    <w:rsid w:val="00F25371"/>
    <w:rsid w:val="00F555BF"/>
    <w:rsid w:val="00F57D17"/>
    <w:rsid w:val="00F67B40"/>
    <w:rsid w:val="00F76AC6"/>
    <w:rsid w:val="00F8068A"/>
    <w:rsid w:val="00F9170A"/>
    <w:rsid w:val="00FD1C62"/>
    <w:rsid w:val="00FE5E3B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D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4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7FBB-B95B-4737-A800-1EB02BE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5-09-09T05:57:00Z</cp:lastPrinted>
  <dcterms:created xsi:type="dcterms:W3CDTF">2021-08-25T09:44:00Z</dcterms:created>
  <dcterms:modified xsi:type="dcterms:W3CDTF">2025-09-09T05:57:00Z</dcterms:modified>
</cp:coreProperties>
</file>